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1190" w:rsidRPr="00DC1190" w:rsidRDefault="00DC1190" w:rsidP="00DC1190">
      <w:pPr>
        <w:ind w:rightChars="336" w:right="706"/>
        <w:jc w:val="center"/>
        <w:rPr>
          <w:rFonts w:asciiTheme="minorEastAsia" w:hAnsiTheme="minorEastAsia"/>
          <w:sz w:val="32"/>
          <w:szCs w:val="32"/>
        </w:rPr>
      </w:pPr>
      <w:r w:rsidRPr="00DC1190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96EB6" wp14:editId="7148F702">
                <wp:simplePos x="0" y="0"/>
                <wp:positionH relativeFrom="margin">
                  <wp:align>right</wp:align>
                </wp:positionH>
                <wp:positionV relativeFrom="paragraph">
                  <wp:posOffset>-357505</wp:posOffset>
                </wp:positionV>
                <wp:extent cx="1066800" cy="556260"/>
                <wp:effectExtent l="0" t="0" r="0" b="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6260"/>
                        </a:xfrm>
                        <a:prstGeom prst="wedgeRectCallout">
                          <a:avLst>
                            <a:gd name="adj1" fmla="val -18690"/>
                            <a:gd name="adj2" fmla="val 26884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1190" w:rsidRPr="00B6390D" w:rsidRDefault="00DC1190" w:rsidP="00DC11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B639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96E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left:0;text-align:left;margin-left:32.8pt;margin-top:-28.15pt;width:84pt;height:43.8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" adj="6763,16607" filled="f" stroked="f" strokeweight="2pt">
                <v:textbox>
                  <w:txbxContent>
                    <w:p w:rsidR="00DC1190" w:rsidRPr="00B6390D" w:rsidRDefault="00DC1190" w:rsidP="00DC11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B6390D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190">
        <w:rPr>
          <w:rFonts w:asciiTheme="minorEastAsia" w:hAnsiTheme="minorEastAsia" w:hint="eastAsia"/>
          <w:sz w:val="32"/>
          <w:szCs w:val="32"/>
        </w:rPr>
        <w:t>オープンデータ利活用セミナー参加</w:t>
      </w:r>
      <w:r w:rsidRPr="00DC1190">
        <w:rPr>
          <w:rFonts w:asciiTheme="minorEastAsia" w:hAnsiTheme="minorEastAsia"/>
          <w:sz w:val="32"/>
          <w:szCs w:val="32"/>
        </w:rPr>
        <w:t>申込</w:t>
      </w:r>
      <w:r w:rsidRPr="00DC1190">
        <w:rPr>
          <w:rFonts w:asciiTheme="minorEastAsia" w:hAnsiTheme="minorEastAsia" w:hint="eastAsia"/>
          <w:sz w:val="32"/>
          <w:szCs w:val="32"/>
        </w:rPr>
        <w:t>票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Cs w:val="21"/>
        </w:rPr>
      </w:pPr>
    </w:p>
    <w:p w:rsidR="00DC1190" w:rsidRPr="00DC1190" w:rsidRDefault="00DC1190" w:rsidP="00DC1190">
      <w:pPr>
        <w:ind w:leftChars="400" w:left="840"/>
        <w:jc w:val="right"/>
        <w:rPr>
          <w:rFonts w:asciiTheme="minorEastAsia" w:hAnsiTheme="minorEastAsia"/>
          <w:sz w:val="24"/>
        </w:rPr>
      </w:pPr>
      <w:r w:rsidRPr="00DC1190">
        <w:rPr>
          <w:rFonts w:asciiTheme="minorEastAsia" w:hAnsiTheme="minorEastAsia" w:hint="eastAsia"/>
          <w:sz w:val="24"/>
        </w:rPr>
        <w:t xml:space="preserve">　　　　申込期限　　　平成２９年１０月２日（月）</w:t>
      </w:r>
    </w:p>
    <w:p w:rsidR="00DC1190" w:rsidRPr="00DC1190" w:rsidRDefault="00DC1190" w:rsidP="001D7F01">
      <w:pPr>
        <w:ind w:leftChars="400" w:left="840" w:right="16"/>
        <w:jc w:val="right"/>
        <w:rPr>
          <w:rFonts w:asciiTheme="minorEastAsia" w:hAnsiTheme="minorEastAsia"/>
          <w:sz w:val="24"/>
        </w:rPr>
      </w:pPr>
      <w:r w:rsidRPr="00DC1190">
        <w:rPr>
          <w:rFonts w:asciiTheme="minorEastAsia" w:hAnsiTheme="minorEastAsia" w:hint="eastAsia"/>
          <w:sz w:val="24"/>
        </w:rPr>
        <w:t xml:space="preserve">送信先　　</w:t>
      </w:r>
      <w:r w:rsidR="001D7F01">
        <w:rPr>
          <w:rFonts w:asciiTheme="minorEastAsia" w:hAnsiTheme="minorEastAsia" w:hint="eastAsia"/>
          <w:sz w:val="24"/>
        </w:rPr>
        <w:t xml:space="preserve">　</w:t>
      </w:r>
      <w:r w:rsidRPr="00DC1190">
        <w:rPr>
          <w:rFonts w:asciiTheme="minorEastAsia" w:hAnsiTheme="minorEastAsia" w:hint="eastAsia"/>
          <w:sz w:val="24"/>
        </w:rPr>
        <w:t>中国総合通信局情報通信振興課</w:t>
      </w:r>
    </w:p>
    <w:p w:rsidR="00DC1190" w:rsidRPr="00DC1190" w:rsidRDefault="001D7F01" w:rsidP="00DC1190">
      <w:pPr>
        <w:wordWrap w:val="0"/>
        <w:ind w:leftChars="400" w:left="8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</w:t>
      </w:r>
      <w:r w:rsidR="00DC1190" w:rsidRPr="00DC1190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 </w:t>
      </w:r>
      <w:r w:rsidR="00DC1190" w:rsidRPr="00DC1190">
        <w:rPr>
          <w:rFonts w:asciiTheme="minorEastAsia" w:hAnsiTheme="minorEastAsia"/>
          <w:sz w:val="24"/>
        </w:rPr>
        <w:t>chugoku-shinko@ml.soumu.go.jp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  <w:r w:rsidRPr="00DC1190">
        <w:rPr>
          <w:rFonts w:asciiTheme="minorEastAsia" w:hAnsiTheme="minorEastAsia" w:hint="eastAsia"/>
          <w:sz w:val="24"/>
        </w:rPr>
        <w:t>◇</w:t>
      </w:r>
      <w:r w:rsidRPr="00DC1190">
        <w:rPr>
          <w:rFonts w:asciiTheme="minorEastAsia" w:hAnsiTheme="minorEastAsia"/>
          <w:sz w:val="24"/>
        </w:rPr>
        <w:t xml:space="preserve">　</w:t>
      </w:r>
      <w:r w:rsidRPr="00DC1190">
        <w:rPr>
          <w:rFonts w:asciiTheme="minorEastAsia" w:hAnsiTheme="minorEastAsia" w:hint="eastAsia"/>
          <w:sz w:val="24"/>
        </w:rPr>
        <w:t>セミナー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 w:firstLineChars="200" w:firstLine="480"/>
        <w:jc w:val="left"/>
        <w:rPr>
          <w:rFonts w:asciiTheme="minorEastAsia" w:hAnsiTheme="minorEastAsia"/>
          <w:sz w:val="24"/>
          <w:u w:val="single"/>
        </w:rPr>
      </w:pPr>
      <w:r w:rsidRPr="00DC1190">
        <w:rPr>
          <w:rFonts w:asciiTheme="minorEastAsia" w:hAnsiTheme="minorEastAsia" w:hint="eastAsia"/>
          <w:sz w:val="24"/>
        </w:rPr>
        <w:t xml:space="preserve">出席者　</w:t>
      </w:r>
      <w:r w:rsidRPr="00DC1190">
        <w:rPr>
          <w:rFonts w:asciiTheme="minorEastAsia" w:hAnsiTheme="minorEastAsia" w:hint="eastAsia"/>
          <w:sz w:val="24"/>
          <w:u w:val="single"/>
        </w:rPr>
        <w:t xml:space="preserve">所属                                  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 w:firstLineChars="600" w:firstLine="1440"/>
        <w:jc w:val="left"/>
        <w:rPr>
          <w:rFonts w:asciiTheme="minorEastAsia" w:hAnsiTheme="minorEastAsia"/>
          <w:sz w:val="24"/>
          <w:u w:val="single"/>
        </w:rPr>
      </w:pPr>
      <w:r w:rsidRPr="00DC1190">
        <w:rPr>
          <w:rFonts w:asciiTheme="minorEastAsia" w:hAnsiTheme="minorEastAsia" w:hint="eastAsia"/>
          <w:sz w:val="24"/>
          <w:u w:val="single"/>
        </w:rPr>
        <w:t xml:space="preserve">役職　　　　　　　　　　　　　　　　　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  <w:r w:rsidRPr="00DC1190">
        <w:rPr>
          <w:rFonts w:asciiTheme="minorEastAsia" w:hAnsiTheme="minorEastAsia" w:hint="eastAsia"/>
          <w:sz w:val="24"/>
        </w:rPr>
        <w:t xml:space="preserve">　</w:t>
      </w:r>
    </w:p>
    <w:p w:rsidR="00DC1190" w:rsidRPr="00DC1190" w:rsidRDefault="00DC1190" w:rsidP="00DC1190">
      <w:pPr>
        <w:ind w:leftChars="400" w:left="840" w:firstLineChars="600" w:firstLine="1440"/>
        <w:jc w:val="left"/>
        <w:rPr>
          <w:rFonts w:asciiTheme="minorEastAsia" w:hAnsiTheme="minorEastAsia"/>
          <w:sz w:val="24"/>
          <w:u w:val="single"/>
        </w:rPr>
      </w:pPr>
      <w:r w:rsidRPr="00DC1190">
        <w:rPr>
          <w:rFonts w:asciiTheme="minorEastAsia" w:hAnsiTheme="minorEastAsia" w:hint="eastAsia"/>
          <w:sz w:val="24"/>
          <w:u w:val="single"/>
        </w:rPr>
        <w:t xml:space="preserve">氏名　　　　　　　　　　　　　　　　　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  <w:r w:rsidRPr="00DC1190">
        <w:rPr>
          <w:rFonts w:asciiTheme="minorEastAsia" w:hAnsiTheme="minorEastAsia" w:hint="eastAsia"/>
          <w:sz w:val="24"/>
        </w:rPr>
        <w:t xml:space="preserve">　</w:t>
      </w:r>
    </w:p>
    <w:p w:rsidR="00DC1190" w:rsidRPr="00DC1190" w:rsidRDefault="00DC1190" w:rsidP="00DC1190">
      <w:pPr>
        <w:ind w:leftChars="400" w:left="840" w:firstLineChars="600" w:firstLine="1440"/>
        <w:jc w:val="left"/>
        <w:rPr>
          <w:rFonts w:asciiTheme="minorEastAsia" w:hAnsiTheme="minorEastAsia"/>
          <w:sz w:val="24"/>
          <w:u w:val="single"/>
        </w:rPr>
      </w:pPr>
      <w:r w:rsidRPr="00DC1190">
        <w:rPr>
          <w:rFonts w:asciiTheme="minorEastAsia" w:hAnsiTheme="minorEastAsia" w:hint="eastAsia"/>
          <w:sz w:val="24"/>
          <w:u w:val="single"/>
        </w:rPr>
        <w:t xml:space="preserve">電話　　　　　　　　　　　　　　　　　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 w:firstLineChars="600" w:firstLine="1440"/>
        <w:jc w:val="left"/>
        <w:rPr>
          <w:rFonts w:asciiTheme="minorEastAsia" w:hAnsiTheme="minorEastAsia"/>
          <w:sz w:val="24"/>
          <w:u w:val="single"/>
        </w:rPr>
      </w:pPr>
      <w:r w:rsidRPr="00DC119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8FF17" wp14:editId="009ED679">
                <wp:simplePos x="0" y="0"/>
                <wp:positionH relativeFrom="column">
                  <wp:posOffset>-485775</wp:posOffset>
                </wp:positionH>
                <wp:positionV relativeFrom="paragraph">
                  <wp:posOffset>240665</wp:posOffset>
                </wp:positionV>
                <wp:extent cx="3581400" cy="441960"/>
                <wp:effectExtent l="0" t="0" r="0" b="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41960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1190" w:rsidRDefault="00DC1190" w:rsidP="00DC11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講師への質問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8FF17" id="四角形吹き出し 4" o:spid="_x0000_s1028" type="#_x0000_t61" style="position:absolute;left:0;text-align:left;margin-left:-38.25pt;margin-top:18.95pt;width:282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" adj="6300,24300" filled="f" stroked="f" strokeweight="2pt">
                <v:textbox>
                  <w:txbxContent>
                    <w:p w:rsidR="00DC1190" w:rsidRDefault="00DC1190" w:rsidP="00DC11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講師への質問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C1190">
        <w:rPr>
          <w:rFonts w:asciiTheme="minorEastAsia" w:hAnsiTheme="minorEastAsia" w:hint="eastAsia"/>
          <w:sz w:val="24"/>
          <w:u w:val="single"/>
        </w:rPr>
        <w:t xml:space="preserve">電子メール　　　　　　　　 　　　　　　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  <w:r w:rsidRPr="00DC119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68D83" wp14:editId="72BFC536">
                <wp:simplePos x="0" y="0"/>
                <wp:positionH relativeFrom="column">
                  <wp:posOffset>585470</wp:posOffset>
                </wp:positionH>
                <wp:positionV relativeFrom="paragraph">
                  <wp:posOffset>71755</wp:posOffset>
                </wp:positionV>
                <wp:extent cx="5251450" cy="1211580"/>
                <wp:effectExtent l="0" t="0" r="25400" b="2667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1211580"/>
                        </a:xfrm>
                        <a:prstGeom prst="wedgeRoundRectCallout">
                          <a:avLst>
                            <a:gd name="adj1" fmla="val -18961"/>
                            <a:gd name="adj2" fmla="val 402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190" w:rsidRDefault="00DC1190" w:rsidP="00DC1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8D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9" type="#_x0000_t62" style="position:absolute;left:0;text-align:left;margin-left:46.1pt;margin-top:5.65pt;width:413.5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" adj="6704,19493" fillcolor="window" strokecolor="#f79646" strokeweight="2pt">
                <v:textbox>
                  <w:txbxContent>
                    <w:p w:rsidR="00DC1190" w:rsidRDefault="00DC1190" w:rsidP="00DC11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96058A" w:rsidRDefault="009E3E27" w:rsidP="0096058A">
      <w:pPr>
        <w:ind w:leftChars="400" w:left="840" w:firstLineChars="100" w:firstLine="220"/>
        <w:jc w:val="left"/>
        <w:rPr>
          <w:rFonts w:asciiTheme="minorEastAsia" w:hAnsiTheme="minorEastAsia"/>
          <w:color w:val="FF0000"/>
          <w:sz w:val="22"/>
          <w:szCs w:val="22"/>
        </w:rPr>
      </w:pPr>
      <w:r w:rsidRPr="0096058A">
        <w:rPr>
          <w:rFonts w:asciiTheme="minorEastAsia" w:hAnsiTheme="minorEastAsia" w:hint="eastAsia"/>
          <w:color w:val="FF0000"/>
          <w:sz w:val="22"/>
          <w:szCs w:val="22"/>
        </w:rPr>
        <w:t>※頂いた質問</w:t>
      </w:r>
      <w:r w:rsidRPr="0096058A">
        <w:rPr>
          <w:rFonts w:asciiTheme="minorEastAsia" w:hAnsiTheme="minorEastAsia"/>
          <w:color w:val="FF0000"/>
          <w:sz w:val="22"/>
          <w:szCs w:val="22"/>
        </w:rPr>
        <w:t>については、</w:t>
      </w:r>
      <w:r w:rsidRPr="0096058A">
        <w:rPr>
          <w:rFonts w:asciiTheme="minorEastAsia" w:hAnsiTheme="minorEastAsia" w:hint="eastAsia"/>
          <w:color w:val="FF0000"/>
          <w:sz w:val="22"/>
          <w:szCs w:val="22"/>
        </w:rPr>
        <w:t>セミナー</w:t>
      </w:r>
      <w:r w:rsidRPr="0096058A">
        <w:rPr>
          <w:rFonts w:asciiTheme="minorEastAsia" w:hAnsiTheme="minorEastAsia"/>
          <w:color w:val="FF0000"/>
          <w:sz w:val="22"/>
          <w:szCs w:val="22"/>
        </w:rPr>
        <w:t>に</w:t>
      </w:r>
      <w:r w:rsidRPr="0096058A">
        <w:rPr>
          <w:rFonts w:asciiTheme="minorEastAsia" w:hAnsiTheme="minorEastAsia" w:hint="eastAsia"/>
          <w:color w:val="FF0000"/>
          <w:sz w:val="22"/>
          <w:szCs w:val="22"/>
        </w:rPr>
        <w:t>お</w:t>
      </w:r>
      <w:r w:rsidRPr="0096058A">
        <w:rPr>
          <w:rFonts w:asciiTheme="minorEastAsia" w:hAnsiTheme="minorEastAsia"/>
          <w:color w:val="FF0000"/>
          <w:sz w:val="22"/>
          <w:szCs w:val="22"/>
        </w:rPr>
        <w:t>いて可能な</w:t>
      </w:r>
      <w:r w:rsidRPr="0096058A">
        <w:rPr>
          <w:rFonts w:asciiTheme="minorEastAsia" w:hAnsiTheme="minorEastAsia" w:hint="eastAsia"/>
          <w:color w:val="FF0000"/>
          <w:sz w:val="22"/>
          <w:szCs w:val="22"/>
        </w:rPr>
        <w:t>限り</w:t>
      </w:r>
      <w:r w:rsidRPr="0096058A">
        <w:rPr>
          <w:rFonts w:asciiTheme="minorEastAsia" w:hAnsiTheme="minorEastAsia"/>
          <w:color w:val="FF0000"/>
          <w:sz w:val="22"/>
          <w:szCs w:val="22"/>
        </w:rPr>
        <w:t>回答させていただきます</w:t>
      </w:r>
      <w:r w:rsidRPr="0096058A">
        <w:rPr>
          <w:rFonts w:asciiTheme="minorEastAsia" w:hAnsiTheme="minorEastAsia" w:hint="eastAsia"/>
          <w:color w:val="FF0000"/>
          <w:sz w:val="22"/>
          <w:szCs w:val="22"/>
        </w:rPr>
        <w:t>。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  <w:r w:rsidRPr="00DC1190">
        <w:rPr>
          <w:rFonts w:asciiTheme="minorEastAsia" w:hAnsiTheme="minorEastAsia" w:hint="eastAsia"/>
          <w:sz w:val="24"/>
        </w:rPr>
        <w:t>◇</w:t>
      </w:r>
      <w:r w:rsidRPr="00DC1190">
        <w:rPr>
          <w:rFonts w:asciiTheme="minorEastAsia" w:hAnsiTheme="minorEastAsia"/>
          <w:sz w:val="24"/>
        </w:rPr>
        <w:t xml:space="preserve">　</w:t>
      </w:r>
      <w:r w:rsidRPr="00DC1190">
        <w:rPr>
          <w:rFonts w:asciiTheme="minorEastAsia" w:hAnsiTheme="minorEastAsia" w:hint="eastAsia"/>
          <w:sz w:val="24"/>
        </w:rPr>
        <w:t>個別</w:t>
      </w:r>
      <w:r w:rsidRPr="00DC1190">
        <w:rPr>
          <w:rFonts w:asciiTheme="minorEastAsia" w:hAnsiTheme="minorEastAsia"/>
          <w:sz w:val="24"/>
        </w:rPr>
        <w:t>相談</w:t>
      </w:r>
      <w:r w:rsidRPr="00DC1190">
        <w:rPr>
          <w:rFonts w:asciiTheme="minorEastAsia" w:hAnsiTheme="minorEastAsia" w:hint="eastAsia"/>
          <w:sz w:val="24"/>
        </w:rPr>
        <w:t>（</w:t>
      </w:r>
      <w:r w:rsidRPr="00DC1190">
        <w:rPr>
          <w:rFonts w:asciiTheme="minorEastAsia" w:hAnsiTheme="minorEastAsia"/>
          <w:sz w:val="24"/>
        </w:rPr>
        <w:t>参加無料）</w:t>
      </w:r>
      <w:r w:rsidRPr="00DC1190">
        <w:rPr>
          <w:rFonts w:asciiTheme="minorEastAsia" w:hAnsiTheme="minorEastAsia" w:hint="eastAsia"/>
          <w:sz w:val="24"/>
        </w:rPr>
        <w:t xml:space="preserve">　　　参加する　　　　　　参加しない</w:t>
      </w:r>
    </w:p>
    <w:p w:rsidR="00AF40A6" w:rsidRDefault="00AF40A6" w:rsidP="00DC1190">
      <w:pPr>
        <w:ind w:leftChars="400" w:left="8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AF40A6" w:rsidRDefault="00AF40A6" w:rsidP="00AF40A6">
      <w:pPr>
        <w:ind w:leftChars="400"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24"/>
        </w:rPr>
        <w:t xml:space="preserve">　</w:t>
      </w:r>
      <w:r w:rsidRPr="00AF40A6">
        <w:rPr>
          <w:rFonts w:asciiTheme="minorEastAsia" w:hAnsiTheme="minorEastAsia"/>
          <w:szCs w:val="21"/>
        </w:rPr>
        <w:t>※</w:t>
      </w:r>
      <w:r w:rsidRPr="00AF40A6">
        <w:rPr>
          <w:rFonts w:asciiTheme="minorEastAsia" w:hAnsiTheme="minorEastAsia" w:hint="eastAsia"/>
          <w:szCs w:val="21"/>
        </w:rPr>
        <w:t>内閣官房オープンデータ伝道師　株式会社jig.jp 代表取締役社長　福野 泰介　氏</w:t>
      </w:r>
    </w:p>
    <w:p w:rsidR="00AF40A6" w:rsidRDefault="00AF40A6" w:rsidP="00AF40A6">
      <w:pPr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AF40A6">
        <w:rPr>
          <w:rFonts w:asciiTheme="minorEastAsia" w:hAnsiTheme="minorEastAsia" w:hint="eastAsia"/>
          <w:szCs w:val="21"/>
        </w:rPr>
        <w:t xml:space="preserve">及びCode </w:t>
      </w:r>
      <w:r w:rsidR="005969B5">
        <w:rPr>
          <w:rFonts w:asciiTheme="minorEastAsia" w:hAnsiTheme="minorEastAsia" w:hint="eastAsia"/>
          <w:szCs w:val="21"/>
        </w:rPr>
        <w:t>f</w:t>
      </w:r>
      <w:r w:rsidRPr="00AF40A6">
        <w:rPr>
          <w:rFonts w:asciiTheme="minorEastAsia" w:hAnsiTheme="minorEastAsia" w:hint="eastAsia"/>
          <w:szCs w:val="21"/>
        </w:rPr>
        <w:t>or Hiroshima共同代表　石崎 浩太郎　氏と</w:t>
      </w:r>
      <w:r w:rsidRPr="00AF40A6">
        <w:rPr>
          <w:rFonts w:asciiTheme="minorEastAsia" w:hAnsiTheme="minorEastAsia"/>
          <w:szCs w:val="21"/>
        </w:rPr>
        <w:t>個別相談を希望される方は</w:t>
      </w:r>
    </w:p>
    <w:p w:rsidR="00AF40A6" w:rsidRPr="00AF40A6" w:rsidRDefault="00AF40A6" w:rsidP="00AF40A6">
      <w:pPr>
        <w:ind w:leftChars="400" w:left="840" w:firstLineChars="200" w:firstLine="420"/>
        <w:jc w:val="left"/>
        <w:rPr>
          <w:rFonts w:asciiTheme="minorEastAsia" w:hAnsiTheme="minorEastAsia"/>
          <w:sz w:val="24"/>
        </w:rPr>
      </w:pPr>
      <w:r w:rsidRPr="00AF40A6">
        <w:rPr>
          <w:rFonts w:asciiTheme="minorEastAsia" w:hAnsiTheme="minorEastAsia"/>
          <w:szCs w:val="21"/>
        </w:rPr>
        <w:t>氏名を</w:t>
      </w:r>
      <w:r w:rsidRPr="00AF40A6">
        <w:rPr>
          <w:rFonts w:asciiTheme="minorEastAsia" w:hAnsiTheme="minorEastAsia" w:hint="eastAsia"/>
          <w:szCs w:val="21"/>
        </w:rPr>
        <w:t>ご</w:t>
      </w:r>
      <w:r w:rsidRPr="00AF40A6">
        <w:rPr>
          <w:rFonts w:asciiTheme="minorEastAsia" w:hAnsiTheme="minorEastAsia"/>
          <w:szCs w:val="21"/>
        </w:rPr>
        <w:t>記入</w:t>
      </w:r>
      <w:r w:rsidRPr="00AF40A6">
        <w:rPr>
          <w:rFonts w:asciiTheme="minorEastAsia" w:hAnsiTheme="minorEastAsia" w:hint="eastAsia"/>
          <w:szCs w:val="21"/>
        </w:rPr>
        <w:t>ください。</w:t>
      </w:r>
    </w:p>
    <w:p w:rsidR="00AF40A6" w:rsidRPr="00DC1190" w:rsidRDefault="00AF40A6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  <w:u w:val="single"/>
        </w:rPr>
      </w:pPr>
      <w:r w:rsidRPr="00DC1190">
        <w:rPr>
          <w:rFonts w:asciiTheme="minorEastAsia" w:hAnsiTheme="minorEastAsia" w:hint="eastAsia"/>
          <w:sz w:val="24"/>
        </w:rPr>
        <w:t xml:space="preserve">　　</w:t>
      </w:r>
      <w:r w:rsidRPr="00DC1190">
        <w:rPr>
          <w:rFonts w:asciiTheme="minorEastAsia" w:hAnsiTheme="minorEastAsia" w:hint="eastAsia"/>
          <w:sz w:val="24"/>
          <w:u w:val="single"/>
        </w:rPr>
        <w:t xml:space="preserve">参加者氏名　                                    </w:t>
      </w:r>
    </w:p>
    <w:p w:rsidR="00DC1190" w:rsidRPr="00DC1190" w:rsidRDefault="00DC1190" w:rsidP="00DC1190">
      <w:pPr>
        <w:ind w:leftChars="400" w:left="840"/>
        <w:jc w:val="left"/>
        <w:rPr>
          <w:rFonts w:asciiTheme="minorEastAsia" w:hAnsiTheme="minorEastAsia"/>
          <w:sz w:val="24"/>
        </w:rPr>
      </w:pPr>
    </w:p>
    <w:p w:rsidR="00DC1190" w:rsidRPr="0096058A" w:rsidRDefault="00DC1190" w:rsidP="00DC1190">
      <w:pPr>
        <w:ind w:leftChars="400" w:left="840" w:firstLineChars="100" w:firstLine="220"/>
        <w:jc w:val="left"/>
        <w:rPr>
          <w:rFonts w:asciiTheme="minorEastAsia" w:hAnsiTheme="minorEastAsia"/>
          <w:sz w:val="22"/>
          <w:szCs w:val="22"/>
        </w:rPr>
      </w:pPr>
      <w:r w:rsidRPr="0096058A">
        <w:rPr>
          <w:rFonts w:asciiTheme="minorEastAsia" w:hAnsiTheme="minorEastAsia" w:hint="eastAsia"/>
          <w:sz w:val="22"/>
          <w:szCs w:val="22"/>
        </w:rPr>
        <w:t>身近な地域の課題（例）</w:t>
      </w:r>
    </w:p>
    <w:p w:rsidR="00DC1190" w:rsidRPr="0096058A" w:rsidRDefault="00DC1190" w:rsidP="0096058A">
      <w:pPr>
        <w:ind w:leftChars="400" w:left="840" w:rightChars="-41" w:right="-86" w:firstLineChars="100" w:firstLine="220"/>
        <w:jc w:val="left"/>
        <w:rPr>
          <w:rFonts w:asciiTheme="minorEastAsia" w:hAnsiTheme="minorEastAsia"/>
          <w:sz w:val="22"/>
          <w:szCs w:val="22"/>
        </w:rPr>
      </w:pPr>
      <w:r w:rsidRPr="0096058A">
        <w:rPr>
          <w:rFonts w:asciiTheme="minorEastAsia" w:hAnsiTheme="minorEastAsia" w:hint="eastAsia"/>
          <w:sz w:val="22"/>
          <w:szCs w:val="22"/>
        </w:rPr>
        <w:t>・ごみ収集の種類や曜日がよく</w:t>
      </w:r>
      <w:r w:rsidR="0096058A">
        <w:rPr>
          <w:rFonts w:asciiTheme="minorEastAsia" w:hAnsiTheme="minorEastAsia" w:hint="eastAsia"/>
          <w:sz w:val="22"/>
          <w:szCs w:val="22"/>
        </w:rPr>
        <w:t>分からない</w:t>
      </w:r>
      <w:r w:rsidRPr="0096058A">
        <w:rPr>
          <w:rFonts w:asciiTheme="minorEastAsia" w:hAnsiTheme="minorEastAsia" w:hint="eastAsia"/>
          <w:sz w:val="22"/>
          <w:szCs w:val="22"/>
        </w:rPr>
        <w:t>。スマホ等で簡単に分かるようにしたい。</w:t>
      </w:r>
    </w:p>
    <w:p w:rsidR="00DC1190" w:rsidRPr="0096058A" w:rsidRDefault="00DC1190" w:rsidP="00DC1190">
      <w:pPr>
        <w:ind w:leftChars="500" w:left="1270" w:hangingChars="100" w:hanging="220"/>
        <w:jc w:val="left"/>
        <w:rPr>
          <w:rFonts w:asciiTheme="minorEastAsia" w:hAnsiTheme="minorEastAsia"/>
          <w:sz w:val="22"/>
          <w:szCs w:val="22"/>
        </w:rPr>
      </w:pPr>
      <w:r w:rsidRPr="0096058A">
        <w:rPr>
          <w:rFonts w:asciiTheme="minorEastAsia" w:hAnsiTheme="minorEastAsia" w:hint="eastAsia"/>
          <w:sz w:val="22"/>
          <w:szCs w:val="22"/>
        </w:rPr>
        <w:t>・公営バスのバス停通過時刻が分かりにくい。スマホ等で簡単に分かるようにできないか。等</w:t>
      </w:r>
    </w:p>
    <w:p w:rsidR="00DC1190" w:rsidRPr="00DC1190" w:rsidRDefault="00DC1190" w:rsidP="00DC1190">
      <w:pPr>
        <w:ind w:leftChars="400" w:left="840"/>
        <w:jc w:val="right"/>
        <w:rPr>
          <w:rFonts w:asciiTheme="minorEastAsia" w:hAnsiTheme="minorEastAsia"/>
          <w:sz w:val="24"/>
        </w:rPr>
      </w:pPr>
      <w:r w:rsidRPr="00DC119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DA021" wp14:editId="39F4E10A">
                <wp:simplePos x="0" y="0"/>
                <wp:positionH relativeFrom="column">
                  <wp:posOffset>585470</wp:posOffset>
                </wp:positionH>
                <wp:positionV relativeFrom="paragraph">
                  <wp:posOffset>89535</wp:posOffset>
                </wp:positionV>
                <wp:extent cx="5181600" cy="1531620"/>
                <wp:effectExtent l="0" t="0" r="19050" b="1143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531620"/>
                        </a:xfrm>
                        <a:prstGeom prst="wedgeRoundRectCallout">
                          <a:avLst>
                            <a:gd name="adj1" fmla="val -18961"/>
                            <a:gd name="adj2" fmla="val 402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190" w:rsidRDefault="00DC1190" w:rsidP="00DC1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A021" id="角丸四角形吹き出し 7" o:spid="_x0000_s1031" type="#_x0000_t62" style="position:absolute;left:0;text-align:left;margin-left:46.1pt;margin-top:7.05pt;width:408pt;height:1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" adj="6704,19493" fillcolor="window" strokecolor="#f79646" strokeweight="2pt">
                <v:textbox>
                  <w:txbxContent>
                    <w:p w:rsidR="00DC1190" w:rsidRDefault="00DC1190" w:rsidP="00DC11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190" w:rsidRPr="00DC1190" w:rsidRDefault="00DC1190" w:rsidP="00DC1190">
      <w:pPr>
        <w:tabs>
          <w:tab w:val="left" w:pos="2835"/>
        </w:tabs>
        <w:spacing w:line="0" w:lineRule="atLeast"/>
        <w:ind w:rightChars="-324" w:right="-680" w:firstLineChars="200" w:firstLine="480"/>
        <w:rPr>
          <w:rFonts w:asciiTheme="majorEastAsia" w:eastAsiaTheme="majorEastAsia" w:hAnsiTheme="majorEastAsia"/>
          <w:sz w:val="24"/>
        </w:rPr>
      </w:pPr>
    </w:p>
    <w:p w:rsidR="004E025B" w:rsidRDefault="0096058A">
      <w:pPr>
        <w:widowControl/>
        <w:jc w:val="left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DC119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A0851" wp14:editId="38CDAA12">
                <wp:simplePos x="0" y="0"/>
                <wp:positionH relativeFrom="column">
                  <wp:posOffset>96520</wp:posOffset>
                </wp:positionH>
                <wp:positionV relativeFrom="paragraph">
                  <wp:posOffset>1172210</wp:posOffset>
                </wp:positionV>
                <wp:extent cx="6096000" cy="777240"/>
                <wp:effectExtent l="0" t="0" r="0" b="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77240"/>
                        </a:xfrm>
                        <a:prstGeom prst="wedgeRoundRectCallout">
                          <a:avLst>
                            <a:gd name="adj1" fmla="val -18961"/>
                            <a:gd name="adj2" fmla="val 40244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1190" w:rsidRPr="0096058A" w:rsidRDefault="00DC1190" w:rsidP="00DC1190">
                            <w:pPr>
                              <w:adjustRightInd w:val="0"/>
                              <w:snapToGrid w:val="0"/>
                              <w:spacing w:line="200" w:lineRule="atLeas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6058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申込みが定員になり次第、受付を締め切らせていただきます。</w:t>
                            </w:r>
                          </w:p>
                          <w:p w:rsidR="00DC1190" w:rsidRPr="0096058A" w:rsidRDefault="00DC1190" w:rsidP="003B63DB">
                            <w:pPr>
                              <w:adjustRightInd w:val="0"/>
                              <w:snapToGrid w:val="0"/>
                              <w:spacing w:line="200" w:lineRule="atLeast"/>
                              <w:ind w:left="220" w:hangingChars="100" w:hanging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6058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個人情報は、本セミナー開催に係る連絡に使用するほか、共催者である中国</w:t>
                            </w:r>
                            <w:r w:rsidR="003B63DB" w:rsidRPr="0096058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情報</w:t>
                            </w:r>
                            <w:r w:rsidR="003B63DB" w:rsidRPr="0096058A">
                              <w:rPr>
                                <w:sz w:val="22"/>
                                <w:szCs w:val="22"/>
                              </w:rPr>
                              <w:t>通信</w:t>
                            </w:r>
                            <w:r w:rsidR="003B63DB" w:rsidRPr="0096058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懇談会</w:t>
                            </w:r>
                            <w:r w:rsidRPr="0096058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と情報共有させていただきます。なお、セミナー終了後は速やかに処分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0851" id="角丸四角形吹き出し 8" o:spid="_x0000_s1032" type="#_x0000_t62" style="position:absolute;margin-left:7.6pt;margin-top:92.3pt;width:480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" adj="6704,19493" filled="f" stroked="f" strokeweight="2pt">
                <v:textbox>
                  <w:txbxContent>
                    <w:p w:rsidR="00DC1190" w:rsidRPr="0096058A" w:rsidRDefault="00DC1190" w:rsidP="00DC1190">
                      <w:pPr>
                        <w:adjustRightInd w:val="0"/>
                        <w:snapToGrid w:val="0"/>
                        <w:spacing w:line="200" w:lineRule="atLeast"/>
                        <w:jc w:val="left"/>
                        <w:rPr>
                          <w:sz w:val="22"/>
                          <w:szCs w:val="22"/>
                        </w:rPr>
                      </w:pPr>
                      <w:r w:rsidRPr="0096058A">
                        <w:rPr>
                          <w:rFonts w:hint="eastAsia"/>
                          <w:sz w:val="22"/>
                          <w:szCs w:val="22"/>
                        </w:rPr>
                        <w:t>※申込みが定員になり次第、受付を締め切らせていただきます。</w:t>
                      </w:r>
                    </w:p>
                    <w:p w:rsidR="00DC1190" w:rsidRPr="0096058A" w:rsidRDefault="00DC1190" w:rsidP="003B63DB">
                      <w:pPr>
                        <w:adjustRightInd w:val="0"/>
                        <w:snapToGrid w:val="0"/>
                        <w:spacing w:line="200" w:lineRule="atLeast"/>
                        <w:ind w:left="220" w:hangingChars="100" w:hanging="220"/>
                        <w:jc w:val="left"/>
                        <w:rPr>
                          <w:sz w:val="22"/>
                          <w:szCs w:val="22"/>
                        </w:rPr>
                      </w:pPr>
                      <w:r w:rsidRPr="0096058A">
                        <w:rPr>
                          <w:rFonts w:hint="eastAsia"/>
                          <w:sz w:val="22"/>
                          <w:szCs w:val="22"/>
                        </w:rPr>
                        <w:t>※個人情報は、本セミナー開催に係る連絡に使用するほか、共催者である中国</w:t>
                      </w:r>
                      <w:r w:rsidR="003B63DB" w:rsidRPr="0096058A">
                        <w:rPr>
                          <w:rFonts w:hint="eastAsia"/>
                          <w:sz w:val="22"/>
                          <w:szCs w:val="22"/>
                        </w:rPr>
                        <w:t>情報</w:t>
                      </w:r>
                      <w:r w:rsidR="003B63DB" w:rsidRPr="0096058A">
                        <w:rPr>
                          <w:sz w:val="22"/>
                          <w:szCs w:val="22"/>
                        </w:rPr>
                        <w:t>通信</w:t>
                      </w:r>
                      <w:r w:rsidR="003B63DB" w:rsidRPr="0096058A">
                        <w:rPr>
                          <w:rFonts w:hint="eastAsia"/>
                          <w:sz w:val="22"/>
                          <w:szCs w:val="22"/>
                        </w:rPr>
                        <w:t>懇談会</w:t>
                      </w:r>
                      <w:r w:rsidRPr="0096058A">
                        <w:rPr>
                          <w:rFonts w:hint="eastAsia"/>
                          <w:sz w:val="22"/>
                          <w:szCs w:val="22"/>
                        </w:rPr>
                        <w:t>と情報共有させていただきます。なお、セミナー終了後は速やかに処分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025B" w:rsidSect="00F5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993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96" w:rsidRDefault="005A2596">
      <w:r>
        <w:separator/>
      </w:r>
    </w:p>
  </w:endnote>
  <w:endnote w:type="continuationSeparator" w:id="0">
    <w:p w:rsidR="005A2596" w:rsidRDefault="005A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2B" w:rsidRDefault="001113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2B" w:rsidRDefault="001113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2B" w:rsidRDefault="001113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96" w:rsidRDefault="005A2596">
      <w:r>
        <w:separator/>
      </w:r>
    </w:p>
  </w:footnote>
  <w:footnote w:type="continuationSeparator" w:id="0">
    <w:p w:rsidR="005A2596" w:rsidRDefault="005A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2B" w:rsidRDefault="00111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2B" w:rsidRDefault="00111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2B" w:rsidRDefault="001113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6E5E"/>
    <w:multiLevelType w:val="hybridMultilevel"/>
    <w:tmpl w:val="CE7E6B16"/>
    <w:lvl w:ilvl="0" w:tplc="0C9ACFD6">
      <w:start w:val="2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80D5D40"/>
    <w:multiLevelType w:val="hybridMultilevel"/>
    <w:tmpl w:val="2B0CD61C"/>
    <w:lvl w:ilvl="0" w:tplc="2CECD84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0481A42"/>
    <w:multiLevelType w:val="hybridMultilevel"/>
    <w:tmpl w:val="F9828818"/>
    <w:lvl w:ilvl="0" w:tplc="CF8850AA">
      <w:start w:val="3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057676E"/>
    <w:multiLevelType w:val="hybridMultilevel"/>
    <w:tmpl w:val="620E1D3A"/>
    <w:lvl w:ilvl="0" w:tplc="7E9A3652">
      <w:start w:val="1"/>
      <w:numFmt w:val="japaneseCounting"/>
      <w:lvlText w:val="第%1部"/>
      <w:lvlJc w:val="left"/>
      <w:pPr>
        <w:ind w:left="13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4" w15:restartNumberingAfterBreak="0">
    <w:nsid w:val="233728EC"/>
    <w:multiLevelType w:val="hybridMultilevel"/>
    <w:tmpl w:val="C1C2D88E"/>
    <w:lvl w:ilvl="0" w:tplc="4558B81C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4697C3A"/>
    <w:multiLevelType w:val="hybridMultilevel"/>
    <w:tmpl w:val="A96CFEB0"/>
    <w:lvl w:ilvl="0" w:tplc="11624AD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D7E0601"/>
    <w:multiLevelType w:val="hybridMultilevel"/>
    <w:tmpl w:val="6ECACECA"/>
    <w:lvl w:ilvl="0" w:tplc="1B0011F0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3738101E"/>
    <w:multiLevelType w:val="hybridMultilevel"/>
    <w:tmpl w:val="ED2065F4"/>
    <w:lvl w:ilvl="0" w:tplc="5290C99C">
      <w:start w:val="1"/>
      <w:numFmt w:val="decimalFullWidth"/>
      <w:lvlText w:val="%1．"/>
      <w:lvlJc w:val="left"/>
      <w:pPr>
        <w:ind w:left="1757" w:hanging="48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8" w15:restartNumberingAfterBreak="0">
    <w:nsid w:val="42630C4D"/>
    <w:multiLevelType w:val="hybridMultilevel"/>
    <w:tmpl w:val="4620CCC0"/>
    <w:lvl w:ilvl="0" w:tplc="36FA9FC2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264149F"/>
    <w:multiLevelType w:val="hybridMultilevel"/>
    <w:tmpl w:val="98CE7EE2"/>
    <w:lvl w:ilvl="0" w:tplc="24402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E5363B"/>
    <w:multiLevelType w:val="hybridMultilevel"/>
    <w:tmpl w:val="E74AAD28"/>
    <w:lvl w:ilvl="0" w:tplc="437077A8">
      <w:numFmt w:val="bullet"/>
      <w:lvlText w:val="○"/>
      <w:lvlJc w:val="left"/>
      <w:pPr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58F338BD"/>
    <w:multiLevelType w:val="hybridMultilevel"/>
    <w:tmpl w:val="541079C6"/>
    <w:lvl w:ilvl="0" w:tplc="4AC4990E">
      <w:start w:val="3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631978F2"/>
    <w:multiLevelType w:val="hybridMultilevel"/>
    <w:tmpl w:val="8A90619A"/>
    <w:lvl w:ilvl="0" w:tplc="B39CE3EC">
      <w:start w:val="1"/>
      <w:numFmt w:val="decimalFullWidth"/>
      <w:lvlText w:val="（%1）"/>
      <w:lvlJc w:val="left"/>
      <w:pPr>
        <w:ind w:left="13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3" w15:restartNumberingAfterBreak="0">
    <w:nsid w:val="67A55FE3"/>
    <w:multiLevelType w:val="hybridMultilevel"/>
    <w:tmpl w:val="E5745790"/>
    <w:lvl w:ilvl="0" w:tplc="EECC99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72434184"/>
    <w:multiLevelType w:val="hybridMultilevel"/>
    <w:tmpl w:val="A8F426BC"/>
    <w:lvl w:ilvl="0" w:tplc="B66AA78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C5CD9"/>
    <w:multiLevelType w:val="hybridMultilevel"/>
    <w:tmpl w:val="F7F4D010"/>
    <w:lvl w:ilvl="0" w:tplc="488CACDC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49"/>
    <w:rsid w:val="00000991"/>
    <w:rsid w:val="00007343"/>
    <w:rsid w:val="00010BB9"/>
    <w:rsid w:val="00010D22"/>
    <w:rsid w:val="00012F4F"/>
    <w:rsid w:val="000135C1"/>
    <w:rsid w:val="00015212"/>
    <w:rsid w:val="000220DE"/>
    <w:rsid w:val="00031A7F"/>
    <w:rsid w:val="000412A0"/>
    <w:rsid w:val="00042E0A"/>
    <w:rsid w:val="0005047F"/>
    <w:rsid w:val="00050C20"/>
    <w:rsid w:val="00054869"/>
    <w:rsid w:val="000558CB"/>
    <w:rsid w:val="000560D5"/>
    <w:rsid w:val="00056F5D"/>
    <w:rsid w:val="00060793"/>
    <w:rsid w:val="00062B09"/>
    <w:rsid w:val="00066338"/>
    <w:rsid w:val="000710E5"/>
    <w:rsid w:val="00073EAB"/>
    <w:rsid w:val="00075AF2"/>
    <w:rsid w:val="000768E2"/>
    <w:rsid w:val="000806E4"/>
    <w:rsid w:val="0008094B"/>
    <w:rsid w:val="000818C5"/>
    <w:rsid w:val="00082A9A"/>
    <w:rsid w:val="0009235B"/>
    <w:rsid w:val="000A0207"/>
    <w:rsid w:val="000A1B7D"/>
    <w:rsid w:val="000A3386"/>
    <w:rsid w:val="000A4831"/>
    <w:rsid w:val="000A6B84"/>
    <w:rsid w:val="000A6EFC"/>
    <w:rsid w:val="000B1EB0"/>
    <w:rsid w:val="000B22EB"/>
    <w:rsid w:val="000B249F"/>
    <w:rsid w:val="000B3C0A"/>
    <w:rsid w:val="000B5852"/>
    <w:rsid w:val="000B70CC"/>
    <w:rsid w:val="000C252E"/>
    <w:rsid w:val="000C2B6E"/>
    <w:rsid w:val="000C3D4D"/>
    <w:rsid w:val="000C3E77"/>
    <w:rsid w:val="000C49A9"/>
    <w:rsid w:val="000C4B52"/>
    <w:rsid w:val="000D1869"/>
    <w:rsid w:val="000D5790"/>
    <w:rsid w:val="000D5AF1"/>
    <w:rsid w:val="000D61B1"/>
    <w:rsid w:val="000D692D"/>
    <w:rsid w:val="000E2AB6"/>
    <w:rsid w:val="000E4FC7"/>
    <w:rsid w:val="000F29F7"/>
    <w:rsid w:val="00103D9B"/>
    <w:rsid w:val="00107304"/>
    <w:rsid w:val="0011132B"/>
    <w:rsid w:val="001113A3"/>
    <w:rsid w:val="0011406D"/>
    <w:rsid w:val="0011499B"/>
    <w:rsid w:val="00115822"/>
    <w:rsid w:val="00120B51"/>
    <w:rsid w:val="00121A61"/>
    <w:rsid w:val="00124C42"/>
    <w:rsid w:val="001253EA"/>
    <w:rsid w:val="00130EAD"/>
    <w:rsid w:val="001315B8"/>
    <w:rsid w:val="00134017"/>
    <w:rsid w:val="0013638E"/>
    <w:rsid w:val="00136A85"/>
    <w:rsid w:val="00137E4E"/>
    <w:rsid w:val="001449B6"/>
    <w:rsid w:val="00145752"/>
    <w:rsid w:val="001506F4"/>
    <w:rsid w:val="00152CE2"/>
    <w:rsid w:val="00155F59"/>
    <w:rsid w:val="00156072"/>
    <w:rsid w:val="001606E9"/>
    <w:rsid w:val="0016086D"/>
    <w:rsid w:val="00166D3C"/>
    <w:rsid w:val="0016783B"/>
    <w:rsid w:val="00167AEF"/>
    <w:rsid w:val="00170563"/>
    <w:rsid w:val="00173BD5"/>
    <w:rsid w:val="00174087"/>
    <w:rsid w:val="00174245"/>
    <w:rsid w:val="00174B5A"/>
    <w:rsid w:val="00175959"/>
    <w:rsid w:val="0017689A"/>
    <w:rsid w:val="00177A7E"/>
    <w:rsid w:val="00183531"/>
    <w:rsid w:val="001841E6"/>
    <w:rsid w:val="001862FC"/>
    <w:rsid w:val="00190FF0"/>
    <w:rsid w:val="00191E28"/>
    <w:rsid w:val="00192D3B"/>
    <w:rsid w:val="00193FC7"/>
    <w:rsid w:val="001940B6"/>
    <w:rsid w:val="00195285"/>
    <w:rsid w:val="001A4CFE"/>
    <w:rsid w:val="001B023A"/>
    <w:rsid w:val="001B11FF"/>
    <w:rsid w:val="001B37DE"/>
    <w:rsid w:val="001C42A4"/>
    <w:rsid w:val="001C5305"/>
    <w:rsid w:val="001C54C8"/>
    <w:rsid w:val="001D3C58"/>
    <w:rsid w:val="001D5FC7"/>
    <w:rsid w:val="001D6D4D"/>
    <w:rsid w:val="001D7F01"/>
    <w:rsid w:val="001E1D55"/>
    <w:rsid w:val="001E2F5F"/>
    <w:rsid w:val="001E384B"/>
    <w:rsid w:val="001E677D"/>
    <w:rsid w:val="001E7D93"/>
    <w:rsid w:val="001F0B2D"/>
    <w:rsid w:val="001F3439"/>
    <w:rsid w:val="00205E96"/>
    <w:rsid w:val="002127CE"/>
    <w:rsid w:val="002139B8"/>
    <w:rsid w:val="00214128"/>
    <w:rsid w:val="002165B3"/>
    <w:rsid w:val="00225976"/>
    <w:rsid w:val="002267CA"/>
    <w:rsid w:val="00227481"/>
    <w:rsid w:val="002308A4"/>
    <w:rsid w:val="00231134"/>
    <w:rsid w:val="002348EF"/>
    <w:rsid w:val="00235061"/>
    <w:rsid w:val="00235F24"/>
    <w:rsid w:val="0023673D"/>
    <w:rsid w:val="00241529"/>
    <w:rsid w:val="0025706E"/>
    <w:rsid w:val="002577F8"/>
    <w:rsid w:val="002629A0"/>
    <w:rsid w:val="00263CC1"/>
    <w:rsid w:val="00265956"/>
    <w:rsid w:val="00271A20"/>
    <w:rsid w:val="00271CF5"/>
    <w:rsid w:val="00272228"/>
    <w:rsid w:val="00274276"/>
    <w:rsid w:val="00275787"/>
    <w:rsid w:val="00276CB9"/>
    <w:rsid w:val="00280234"/>
    <w:rsid w:val="00286B17"/>
    <w:rsid w:val="002958D3"/>
    <w:rsid w:val="00296342"/>
    <w:rsid w:val="002A0242"/>
    <w:rsid w:val="002A070E"/>
    <w:rsid w:val="002A539B"/>
    <w:rsid w:val="002B3506"/>
    <w:rsid w:val="002B5800"/>
    <w:rsid w:val="002B7A15"/>
    <w:rsid w:val="002C6C7D"/>
    <w:rsid w:val="002D2A88"/>
    <w:rsid w:val="002D38A5"/>
    <w:rsid w:val="002D3912"/>
    <w:rsid w:val="002E068B"/>
    <w:rsid w:val="002E1C30"/>
    <w:rsid w:val="002E26EF"/>
    <w:rsid w:val="002E35A8"/>
    <w:rsid w:val="002E3D02"/>
    <w:rsid w:val="002F31D5"/>
    <w:rsid w:val="002F4998"/>
    <w:rsid w:val="00303FB8"/>
    <w:rsid w:val="00306117"/>
    <w:rsid w:val="0030624B"/>
    <w:rsid w:val="003070C3"/>
    <w:rsid w:val="00313032"/>
    <w:rsid w:val="00314078"/>
    <w:rsid w:val="003149D8"/>
    <w:rsid w:val="00316B45"/>
    <w:rsid w:val="003210BA"/>
    <w:rsid w:val="003224AE"/>
    <w:rsid w:val="00344F2B"/>
    <w:rsid w:val="003464B5"/>
    <w:rsid w:val="0036003E"/>
    <w:rsid w:val="00365FBD"/>
    <w:rsid w:val="0036616E"/>
    <w:rsid w:val="00367B0F"/>
    <w:rsid w:val="003710FD"/>
    <w:rsid w:val="00375CEC"/>
    <w:rsid w:val="003821A6"/>
    <w:rsid w:val="00382C32"/>
    <w:rsid w:val="00384759"/>
    <w:rsid w:val="00386B23"/>
    <w:rsid w:val="00390724"/>
    <w:rsid w:val="00395347"/>
    <w:rsid w:val="003A01F7"/>
    <w:rsid w:val="003A3F2C"/>
    <w:rsid w:val="003A4BCB"/>
    <w:rsid w:val="003B04E2"/>
    <w:rsid w:val="003B24E0"/>
    <w:rsid w:val="003B2B00"/>
    <w:rsid w:val="003B33AB"/>
    <w:rsid w:val="003B36A6"/>
    <w:rsid w:val="003B3E5F"/>
    <w:rsid w:val="003B47BD"/>
    <w:rsid w:val="003B5DE0"/>
    <w:rsid w:val="003B63DB"/>
    <w:rsid w:val="003B6F14"/>
    <w:rsid w:val="003C0F5D"/>
    <w:rsid w:val="003C22F1"/>
    <w:rsid w:val="003C5179"/>
    <w:rsid w:val="003D22EF"/>
    <w:rsid w:val="003D33C1"/>
    <w:rsid w:val="003D5873"/>
    <w:rsid w:val="003D5895"/>
    <w:rsid w:val="003D6DC2"/>
    <w:rsid w:val="003E03BC"/>
    <w:rsid w:val="003E2603"/>
    <w:rsid w:val="003E3D57"/>
    <w:rsid w:val="003F2E0B"/>
    <w:rsid w:val="003F333D"/>
    <w:rsid w:val="003F33A8"/>
    <w:rsid w:val="003F3CFB"/>
    <w:rsid w:val="00401B19"/>
    <w:rsid w:val="00403D10"/>
    <w:rsid w:val="00404537"/>
    <w:rsid w:val="00411807"/>
    <w:rsid w:val="00411CB8"/>
    <w:rsid w:val="00416F97"/>
    <w:rsid w:val="0041700C"/>
    <w:rsid w:val="004217FA"/>
    <w:rsid w:val="00423512"/>
    <w:rsid w:val="00426539"/>
    <w:rsid w:val="00432CC9"/>
    <w:rsid w:val="00433EF4"/>
    <w:rsid w:val="0043572F"/>
    <w:rsid w:val="00435A8A"/>
    <w:rsid w:val="00445518"/>
    <w:rsid w:val="00446062"/>
    <w:rsid w:val="00447206"/>
    <w:rsid w:val="00450CCB"/>
    <w:rsid w:val="0045117E"/>
    <w:rsid w:val="004519F0"/>
    <w:rsid w:val="00457C6B"/>
    <w:rsid w:val="004604FF"/>
    <w:rsid w:val="00464120"/>
    <w:rsid w:val="00464A0A"/>
    <w:rsid w:val="00465EF6"/>
    <w:rsid w:val="00482FB7"/>
    <w:rsid w:val="00485751"/>
    <w:rsid w:val="00487D44"/>
    <w:rsid w:val="004901D6"/>
    <w:rsid w:val="00490230"/>
    <w:rsid w:val="00492CD1"/>
    <w:rsid w:val="00493D46"/>
    <w:rsid w:val="004A058E"/>
    <w:rsid w:val="004A3257"/>
    <w:rsid w:val="004A6540"/>
    <w:rsid w:val="004A69C5"/>
    <w:rsid w:val="004B0337"/>
    <w:rsid w:val="004B4554"/>
    <w:rsid w:val="004B5252"/>
    <w:rsid w:val="004B533F"/>
    <w:rsid w:val="004B75D8"/>
    <w:rsid w:val="004C198F"/>
    <w:rsid w:val="004C30CD"/>
    <w:rsid w:val="004C5638"/>
    <w:rsid w:val="004C624F"/>
    <w:rsid w:val="004C6571"/>
    <w:rsid w:val="004C6DE4"/>
    <w:rsid w:val="004D33AC"/>
    <w:rsid w:val="004D3D97"/>
    <w:rsid w:val="004E025B"/>
    <w:rsid w:val="004F1069"/>
    <w:rsid w:val="004F2100"/>
    <w:rsid w:val="004F307B"/>
    <w:rsid w:val="004F6A93"/>
    <w:rsid w:val="00502B30"/>
    <w:rsid w:val="005051F9"/>
    <w:rsid w:val="005104AB"/>
    <w:rsid w:val="00513834"/>
    <w:rsid w:val="00515A92"/>
    <w:rsid w:val="00520C7B"/>
    <w:rsid w:val="00524C3A"/>
    <w:rsid w:val="00526DB4"/>
    <w:rsid w:val="00527A45"/>
    <w:rsid w:val="005315AF"/>
    <w:rsid w:val="00532DD2"/>
    <w:rsid w:val="00534700"/>
    <w:rsid w:val="00535D29"/>
    <w:rsid w:val="00537900"/>
    <w:rsid w:val="0054183B"/>
    <w:rsid w:val="00545943"/>
    <w:rsid w:val="00545BC1"/>
    <w:rsid w:val="0055669B"/>
    <w:rsid w:val="00567FC9"/>
    <w:rsid w:val="00571529"/>
    <w:rsid w:val="00572929"/>
    <w:rsid w:val="00572C68"/>
    <w:rsid w:val="005969B5"/>
    <w:rsid w:val="00597E16"/>
    <w:rsid w:val="005A0C07"/>
    <w:rsid w:val="005A2596"/>
    <w:rsid w:val="005A4266"/>
    <w:rsid w:val="005A4AA2"/>
    <w:rsid w:val="005A5F05"/>
    <w:rsid w:val="005A6C7B"/>
    <w:rsid w:val="005A6F9C"/>
    <w:rsid w:val="005B0568"/>
    <w:rsid w:val="005B072C"/>
    <w:rsid w:val="005B1EA1"/>
    <w:rsid w:val="005B765F"/>
    <w:rsid w:val="005C111C"/>
    <w:rsid w:val="005C27D3"/>
    <w:rsid w:val="005C3820"/>
    <w:rsid w:val="005C4246"/>
    <w:rsid w:val="005C4C09"/>
    <w:rsid w:val="005D2E3E"/>
    <w:rsid w:val="005D4046"/>
    <w:rsid w:val="005D4B3F"/>
    <w:rsid w:val="005D5AE3"/>
    <w:rsid w:val="005D5CCA"/>
    <w:rsid w:val="005D6D5E"/>
    <w:rsid w:val="005E1DEA"/>
    <w:rsid w:val="005E6BB7"/>
    <w:rsid w:val="005F228F"/>
    <w:rsid w:val="005F32A7"/>
    <w:rsid w:val="00603D01"/>
    <w:rsid w:val="00606D67"/>
    <w:rsid w:val="00610558"/>
    <w:rsid w:val="006107C6"/>
    <w:rsid w:val="0061223C"/>
    <w:rsid w:val="006139E6"/>
    <w:rsid w:val="00614EB0"/>
    <w:rsid w:val="006168F1"/>
    <w:rsid w:val="006176D7"/>
    <w:rsid w:val="0062038D"/>
    <w:rsid w:val="006208BC"/>
    <w:rsid w:val="0062400C"/>
    <w:rsid w:val="00626012"/>
    <w:rsid w:val="00630091"/>
    <w:rsid w:val="0063283B"/>
    <w:rsid w:val="00632844"/>
    <w:rsid w:val="00633857"/>
    <w:rsid w:val="00636122"/>
    <w:rsid w:val="00636AD9"/>
    <w:rsid w:val="0063780E"/>
    <w:rsid w:val="00642410"/>
    <w:rsid w:val="00642F9D"/>
    <w:rsid w:val="00643E06"/>
    <w:rsid w:val="00644B8D"/>
    <w:rsid w:val="006453FE"/>
    <w:rsid w:val="00652FF4"/>
    <w:rsid w:val="00663785"/>
    <w:rsid w:val="00664002"/>
    <w:rsid w:val="006656CF"/>
    <w:rsid w:val="00667CE1"/>
    <w:rsid w:val="0067176F"/>
    <w:rsid w:val="00671FE8"/>
    <w:rsid w:val="00673041"/>
    <w:rsid w:val="00674223"/>
    <w:rsid w:val="00680CFB"/>
    <w:rsid w:val="0068189A"/>
    <w:rsid w:val="0068308C"/>
    <w:rsid w:val="00686B2C"/>
    <w:rsid w:val="00686B5F"/>
    <w:rsid w:val="00690651"/>
    <w:rsid w:val="0069129A"/>
    <w:rsid w:val="006940D1"/>
    <w:rsid w:val="00697B45"/>
    <w:rsid w:val="006A0EB2"/>
    <w:rsid w:val="006A2664"/>
    <w:rsid w:val="006A271F"/>
    <w:rsid w:val="006A691D"/>
    <w:rsid w:val="006B115D"/>
    <w:rsid w:val="006C0274"/>
    <w:rsid w:val="006C2CEC"/>
    <w:rsid w:val="006C6795"/>
    <w:rsid w:val="006C6F7B"/>
    <w:rsid w:val="006D09C9"/>
    <w:rsid w:val="006D4AE7"/>
    <w:rsid w:val="006D7408"/>
    <w:rsid w:val="006E07B4"/>
    <w:rsid w:val="006E27B5"/>
    <w:rsid w:val="006E3CBB"/>
    <w:rsid w:val="006E5A94"/>
    <w:rsid w:val="006E7DD1"/>
    <w:rsid w:val="006F0043"/>
    <w:rsid w:val="006F222B"/>
    <w:rsid w:val="006F2A9D"/>
    <w:rsid w:val="006F4C9F"/>
    <w:rsid w:val="006F65A7"/>
    <w:rsid w:val="00700022"/>
    <w:rsid w:val="0070162C"/>
    <w:rsid w:val="00705251"/>
    <w:rsid w:val="00707D3F"/>
    <w:rsid w:val="007134A8"/>
    <w:rsid w:val="00714FCE"/>
    <w:rsid w:val="007206C9"/>
    <w:rsid w:val="00724BB2"/>
    <w:rsid w:val="00730089"/>
    <w:rsid w:val="00733AF6"/>
    <w:rsid w:val="00743C04"/>
    <w:rsid w:val="00744CAC"/>
    <w:rsid w:val="007475D3"/>
    <w:rsid w:val="0075070F"/>
    <w:rsid w:val="0075085F"/>
    <w:rsid w:val="007516FE"/>
    <w:rsid w:val="00753733"/>
    <w:rsid w:val="00755DC0"/>
    <w:rsid w:val="00755E97"/>
    <w:rsid w:val="00757362"/>
    <w:rsid w:val="00763DFD"/>
    <w:rsid w:val="0076488A"/>
    <w:rsid w:val="0076498D"/>
    <w:rsid w:val="0076686E"/>
    <w:rsid w:val="00766C7C"/>
    <w:rsid w:val="00766FD8"/>
    <w:rsid w:val="00767DF5"/>
    <w:rsid w:val="0077021A"/>
    <w:rsid w:val="00773858"/>
    <w:rsid w:val="007763FA"/>
    <w:rsid w:val="00776768"/>
    <w:rsid w:val="00777456"/>
    <w:rsid w:val="00782CF0"/>
    <w:rsid w:val="00792CFA"/>
    <w:rsid w:val="0079516C"/>
    <w:rsid w:val="00795C67"/>
    <w:rsid w:val="0079649E"/>
    <w:rsid w:val="00796EA9"/>
    <w:rsid w:val="007A4194"/>
    <w:rsid w:val="007A6524"/>
    <w:rsid w:val="007A6577"/>
    <w:rsid w:val="007B2937"/>
    <w:rsid w:val="007B2F83"/>
    <w:rsid w:val="007B70F8"/>
    <w:rsid w:val="007B7175"/>
    <w:rsid w:val="007B7C11"/>
    <w:rsid w:val="007C5809"/>
    <w:rsid w:val="007D1F37"/>
    <w:rsid w:val="007D5DA6"/>
    <w:rsid w:val="007D71BE"/>
    <w:rsid w:val="007D76BE"/>
    <w:rsid w:val="007E1187"/>
    <w:rsid w:val="007F582E"/>
    <w:rsid w:val="007F6BB9"/>
    <w:rsid w:val="00800930"/>
    <w:rsid w:val="00803B8D"/>
    <w:rsid w:val="00812F23"/>
    <w:rsid w:val="00817EAB"/>
    <w:rsid w:val="00820D0E"/>
    <w:rsid w:val="0082186B"/>
    <w:rsid w:val="008247D0"/>
    <w:rsid w:val="00825AC9"/>
    <w:rsid w:val="00832772"/>
    <w:rsid w:val="00836692"/>
    <w:rsid w:val="00841767"/>
    <w:rsid w:val="008418E6"/>
    <w:rsid w:val="00842607"/>
    <w:rsid w:val="00845251"/>
    <w:rsid w:val="00846707"/>
    <w:rsid w:val="008545B0"/>
    <w:rsid w:val="00860380"/>
    <w:rsid w:val="008620A8"/>
    <w:rsid w:val="00867B31"/>
    <w:rsid w:val="00870215"/>
    <w:rsid w:val="00871269"/>
    <w:rsid w:val="00872961"/>
    <w:rsid w:val="00874FC5"/>
    <w:rsid w:val="00876314"/>
    <w:rsid w:val="00877897"/>
    <w:rsid w:val="00877CE8"/>
    <w:rsid w:val="00892E72"/>
    <w:rsid w:val="00895B46"/>
    <w:rsid w:val="008A01F7"/>
    <w:rsid w:val="008A169D"/>
    <w:rsid w:val="008A2939"/>
    <w:rsid w:val="008A4F33"/>
    <w:rsid w:val="008A5E2C"/>
    <w:rsid w:val="008B0608"/>
    <w:rsid w:val="008B06EF"/>
    <w:rsid w:val="008B475F"/>
    <w:rsid w:val="008B4ECC"/>
    <w:rsid w:val="008B5652"/>
    <w:rsid w:val="008C0732"/>
    <w:rsid w:val="008C4172"/>
    <w:rsid w:val="008C6DB2"/>
    <w:rsid w:val="008D1655"/>
    <w:rsid w:val="008D5055"/>
    <w:rsid w:val="008D5370"/>
    <w:rsid w:val="008D5AC7"/>
    <w:rsid w:val="008D6992"/>
    <w:rsid w:val="008D7A71"/>
    <w:rsid w:val="008E106D"/>
    <w:rsid w:val="008E2205"/>
    <w:rsid w:val="008E3A7D"/>
    <w:rsid w:val="008E4686"/>
    <w:rsid w:val="008F09FE"/>
    <w:rsid w:val="008F138F"/>
    <w:rsid w:val="008F40C0"/>
    <w:rsid w:val="008F78B0"/>
    <w:rsid w:val="00901EE3"/>
    <w:rsid w:val="009072F5"/>
    <w:rsid w:val="00907774"/>
    <w:rsid w:val="00914930"/>
    <w:rsid w:val="0091702C"/>
    <w:rsid w:val="00917332"/>
    <w:rsid w:val="00920A1E"/>
    <w:rsid w:val="00921A86"/>
    <w:rsid w:val="009274EB"/>
    <w:rsid w:val="009346C9"/>
    <w:rsid w:val="009355BA"/>
    <w:rsid w:val="00940425"/>
    <w:rsid w:val="009412DF"/>
    <w:rsid w:val="009421A7"/>
    <w:rsid w:val="00945021"/>
    <w:rsid w:val="009460CF"/>
    <w:rsid w:val="00951487"/>
    <w:rsid w:val="0095193A"/>
    <w:rsid w:val="00952FC2"/>
    <w:rsid w:val="009542FE"/>
    <w:rsid w:val="00954490"/>
    <w:rsid w:val="00955041"/>
    <w:rsid w:val="009568C3"/>
    <w:rsid w:val="0096058A"/>
    <w:rsid w:val="00960CC1"/>
    <w:rsid w:val="00960D57"/>
    <w:rsid w:val="00961B90"/>
    <w:rsid w:val="009633DD"/>
    <w:rsid w:val="009647EC"/>
    <w:rsid w:val="00966382"/>
    <w:rsid w:val="009737EF"/>
    <w:rsid w:val="00974405"/>
    <w:rsid w:val="0097529D"/>
    <w:rsid w:val="00976435"/>
    <w:rsid w:val="00982E0F"/>
    <w:rsid w:val="0098560F"/>
    <w:rsid w:val="009903FC"/>
    <w:rsid w:val="00992EE0"/>
    <w:rsid w:val="00996C51"/>
    <w:rsid w:val="009A0C80"/>
    <w:rsid w:val="009A2A5F"/>
    <w:rsid w:val="009A3D8E"/>
    <w:rsid w:val="009A451B"/>
    <w:rsid w:val="009B3028"/>
    <w:rsid w:val="009B44C7"/>
    <w:rsid w:val="009C107A"/>
    <w:rsid w:val="009D29F4"/>
    <w:rsid w:val="009D4662"/>
    <w:rsid w:val="009D4A84"/>
    <w:rsid w:val="009E320C"/>
    <w:rsid w:val="009E3E27"/>
    <w:rsid w:val="009E4242"/>
    <w:rsid w:val="009E48ED"/>
    <w:rsid w:val="009E4C43"/>
    <w:rsid w:val="009E59CF"/>
    <w:rsid w:val="009F02D7"/>
    <w:rsid w:val="009F1AC5"/>
    <w:rsid w:val="009F4182"/>
    <w:rsid w:val="009F6DDE"/>
    <w:rsid w:val="00A00C93"/>
    <w:rsid w:val="00A01A4A"/>
    <w:rsid w:val="00A01A92"/>
    <w:rsid w:val="00A02545"/>
    <w:rsid w:val="00A03A46"/>
    <w:rsid w:val="00A03B5D"/>
    <w:rsid w:val="00A06040"/>
    <w:rsid w:val="00A07B03"/>
    <w:rsid w:val="00A21AEB"/>
    <w:rsid w:val="00A229E9"/>
    <w:rsid w:val="00A23675"/>
    <w:rsid w:val="00A2369E"/>
    <w:rsid w:val="00A26A83"/>
    <w:rsid w:val="00A30CD0"/>
    <w:rsid w:val="00A332A3"/>
    <w:rsid w:val="00A35D0D"/>
    <w:rsid w:val="00A40DF5"/>
    <w:rsid w:val="00A4134E"/>
    <w:rsid w:val="00A51F27"/>
    <w:rsid w:val="00A52F29"/>
    <w:rsid w:val="00A56AB3"/>
    <w:rsid w:val="00A56C75"/>
    <w:rsid w:val="00A57BB5"/>
    <w:rsid w:val="00A60211"/>
    <w:rsid w:val="00A62D5A"/>
    <w:rsid w:val="00A6301C"/>
    <w:rsid w:val="00A677C5"/>
    <w:rsid w:val="00A67AF8"/>
    <w:rsid w:val="00A72222"/>
    <w:rsid w:val="00A73411"/>
    <w:rsid w:val="00A80271"/>
    <w:rsid w:val="00A81AAE"/>
    <w:rsid w:val="00A86A08"/>
    <w:rsid w:val="00A87813"/>
    <w:rsid w:val="00A927D5"/>
    <w:rsid w:val="00A93B61"/>
    <w:rsid w:val="00A94021"/>
    <w:rsid w:val="00A9490A"/>
    <w:rsid w:val="00A95787"/>
    <w:rsid w:val="00AA4095"/>
    <w:rsid w:val="00AA497A"/>
    <w:rsid w:val="00AA4E43"/>
    <w:rsid w:val="00AA5AC4"/>
    <w:rsid w:val="00AB2C8D"/>
    <w:rsid w:val="00AB35F2"/>
    <w:rsid w:val="00AB3B38"/>
    <w:rsid w:val="00AB3D24"/>
    <w:rsid w:val="00AB5C56"/>
    <w:rsid w:val="00AB62F4"/>
    <w:rsid w:val="00AC0C8E"/>
    <w:rsid w:val="00AC6EF3"/>
    <w:rsid w:val="00AD198F"/>
    <w:rsid w:val="00AD46C8"/>
    <w:rsid w:val="00AD549E"/>
    <w:rsid w:val="00AE1309"/>
    <w:rsid w:val="00AE2123"/>
    <w:rsid w:val="00AE3064"/>
    <w:rsid w:val="00AE3F81"/>
    <w:rsid w:val="00AF2148"/>
    <w:rsid w:val="00AF40A6"/>
    <w:rsid w:val="00AF63F2"/>
    <w:rsid w:val="00AF740E"/>
    <w:rsid w:val="00AF7783"/>
    <w:rsid w:val="00B00C0B"/>
    <w:rsid w:val="00B02DF1"/>
    <w:rsid w:val="00B04765"/>
    <w:rsid w:val="00B07E2C"/>
    <w:rsid w:val="00B108E8"/>
    <w:rsid w:val="00B139A5"/>
    <w:rsid w:val="00B159A7"/>
    <w:rsid w:val="00B1762A"/>
    <w:rsid w:val="00B31913"/>
    <w:rsid w:val="00B3307C"/>
    <w:rsid w:val="00B415A8"/>
    <w:rsid w:val="00B4337C"/>
    <w:rsid w:val="00B436AC"/>
    <w:rsid w:val="00B50B83"/>
    <w:rsid w:val="00B53BF3"/>
    <w:rsid w:val="00B53DAB"/>
    <w:rsid w:val="00B54735"/>
    <w:rsid w:val="00B661DC"/>
    <w:rsid w:val="00B66BC7"/>
    <w:rsid w:val="00B71C48"/>
    <w:rsid w:val="00B809A2"/>
    <w:rsid w:val="00B811CC"/>
    <w:rsid w:val="00B8130B"/>
    <w:rsid w:val="00B815F9"/>
    <w:rsid w:val="00B8247F"/>
    <w:rsid w:val="00B87894"/>
    <w:rsid w:val="00B90E85"/>
    <w:rsid w:val="00B91F7A"/>
    <w:rsid w:val="00B940F2"/>
    <w:rsid w:val="00B97574"/>
    <w:rsid w:val="00BA16AA"/>
    <w:rsid w:val="00BA3681"/>
    <w:rsid w:val="00BA42F6"/>
    <w:rsid w:val="00BA4CF5"/>
    <w:rsid w:val="00BA4F19"/>
    <w:rsid w:val="00BA5A88"/>
    <w:rsid w:val="00BA5B52"/>
    <w:rsid w:val="00BA76B0"/>
    <w:rsid w:val="00BB3385"/>
    <w:rsid w:val="00BC0F57"/>
    <w:rsid w:val="00BC3719"/>
    <w:rsid w:val="00BC39FE"/>
    <w:rsid w:val="00BC438B"/>
    <w:rsid w:val="00BC7B73"/>
    <w:rsid w:val="00BC7D41"/>
    <w:rsid w:val="00BC7F64"/>
    <w:rsid w:val="00BD195E"/>
    <w:rsid w:val="00BD1A19"/>
    <w:rsid w:val="00BD36E4"/>
    <w:rsid w:val="00BD49DC"/>
    <w:rsid w:val="00BE1EF7"/>
    <w:rsid w:val="00BE2EBC"/>
    <w:rsid w:val="00BE3A50"/>
    <w:rsid w:val="00BF7B3A"/>
    <w:rsid w:val="00C00BAF"/>
    <w:rsid w:val="00C067D3"/>
    <w:rsid w:val="00C10229"/>
    <w:rsid w:val="00C16F21"/>
    <w:rsid w:val="00C20E25"/>
    <w:rsid w:val="00C22E95"/>
    <w:rsid w:val="00C236B4"/>
    <w:rsid w:val="00C24728"/>
    <w:rsid w:val="00C25EB8"/>
    <w:rsid w:val="00C271DA"/>
    <w:rsid w:val="00C3565A"/>
    <w:rsid w:val="00C37AE8"/>
    <w:rsid w:val="00C43F20"/>
    <w:rsid w:val="00C45DEB"/>
    <w:rsid w:val="00C46432"/>
    <w:rsid w:val="00C519CD"/>
    <w:rsid w:val="00C52048"/>
    <w:rsid w:val="00C546AD"/>
    <w:rsid w:val="00C55535"/>
    <w:rsid w:val="00C56EFE"/>
    <w:rsid w:val="00C571C9"/>
    <w:rsid w:val="00C63C5B"/>
    <w:rsid w:val="00C64412"/>
    <w:rsid w:val="00C6485A"/>
    <w:rsid w:val="00C70A73"/>
    <w:rsid w:val="00C71313"/>
    <w:rsid w:val="00C71ADF"/>
    <w:rsid w:val="00C74050"/>
    <w:rsid w:val="00C82571"/>
    <w:rsid w:val="00C86FA4"/>
    <w:rsid w:val="00C87EF1"/>
    <w:rsid w:val="00C909B8"/>
    <w:rsid w:val="00C9313C"/>
    <w:rsid w:val="00C941A5"/>
    <w:rsid w:val="00C951A7"/>
    <w:rsid w:val="00C960A6"/>
    <w:rsid w:val="00CA08D3"/>
    <w:rsid w:val="00CB143F"/>
    <w:rsid w:val="00CB53BF"/>
    <w:rsid w:val="00CC2999"/>
    <w:rsid w:val="00CC2F2D"/>
    <w:rsid w:val="00CD0B67"/>
    <w:rsid w:val="00CD6FB7"/>
    <w:rsid w:val="00CD7D5A"/>
    <w:rsid w:val="00CE5317"/>
    <w:rsid w:val="00CE6B6B"/>
    <w:rsid w:val="00CF005F"/>
    <w:rsid w:val="00CF0DE2"/>
    <w:rsid w:val="00D0139D"/>
    <w:rsid w:val="00D06F80"/>
    <w:rsid w:val="00D1175E"/>
    <w:rsid w:val="00D12FC1"/>
    <w:rsid w:val="00D1677C"/>
    <w:rsid w:val="00D21064"/>
    <w:rsid w:val="00D211EA"/>
    <w:rsid w:val="00D21A8E"/>
    <w:rsid w:val="00D233B2"/>
    <w:rsid w:val="00D23C0F"/>
    <w:rsid w:val="00D26E77"/>
    <w:rsid w:val="00D30B7A"/>
    <w:rsid w:val="00D370AD"/>
    <w:rsid w:val="00D40410"/>
    <w:rsid w:val="00D412A5"/>
    <w:rsid w:val="00D4392C"/>
    <w:rsid w:val="00D4495C"/>
    <w:rsid w:val="00D462FE"/>
    <w:rsid w:val="00D46550"/>
    <w:rsid w:val="00D50BE7"/>
    <w:rsid w:val="00D51211"/>
    <w:rsid w:val="00D57F5A"/>
    <w:rsid w:val="00D6202E"/>
    <w:rsid w:val="00D726DD"/>
    <w:rsid w:val="00D733AB"/>
    <w:rsid w:val="00D81C22"/>
    <w:rsid w:val="00D83EBD"/>
    <w:rsid w:val="00D86A40"/>
    <w:rsid w:val="00D87C3D"/>
    <w:rsid w:val="00D902C4"/>
    <w:rsid w:val="00D91894"/>
    <w:rsid w:val="00D94308"/>
    <w:rsid w:val="00DA1CA5"/>
    <w:rsid w:val="00DA3427"/>
    <w:rsid w:val="00DA3720"/>
    <w:rsid w:val="00DA3A20"/>
    <w:rsid w:val="00DA511C"/>
    <w:rsid w:val="00DA5C59"/>
    <w:rsid w:val="00DB0B01"/>
    <w:rsid w:val="00DB36C7"/>
    <w:rsid w:val="00DB380C"/>
    <w:rsid w:val="00DB3A62"/>
    <w:rsid w:val="00DB3DD5"/>
    <w:rsid w:val="00DB45BB"/>
    <w:rsid w:val="00DB4C37"/>
    <w:rsid w:val="00DB5676"/>
    <w:rsid w:val="00DB68B3"/>
    <w:rsid w:val="00DC1190"/>
    <w:rsid w:val="00DC63BC"/>
    <w:rsid w:val="00DC6EBA"/>
    <w:rsid w:val="00DD5EFC"/>
    <w:rsid w:val="00DD6C8C"/>
    <w:rsid w:val="00DD7426"/>
    <w:rsid w:val="00DE0313"/>
    <w:rsid w:val="00DE486A"/>
    <w:rsid w:val="00DE4FD3"/>
    <w:rsid w:val="00DF3D4D"/>
    <w:rsid w:val="00DF6E6D"/>
    <w:rsid w:val="00DF6EAD"/>
    <w:rsid w:val="00E04A90"/>
    <w:rsid w:val="00E060EC"/>
    <w:rsid w:val="00E11292"/>
    <w:rsid w:val="00E14136"/>
    <w:rsid w:val="00E1434B"/>
    <w:rsid w:val="00E14454"/>
    <w:rsid w:val="00E169EC"/>
    <w:rsid w:val="00E25296"/>
    <w:rsid w:val="00E3059A"/>
    <w:rsid w:val="00E32FFE"/>
    <w:rsid w:val="00E37F8F"/>
    <w:rsid w:val="00E41036"/>
    <w:rsid w:val="00E44732"/>
    <w:rsid w:val="00E45481"/>
    <w:rsid w:val="00E45DF2"/>
    <w:rsid w:val="00E4660D"/>
    <w:rsid w:val="00E46CA4"/>
    <w:rsid w:val="00E510F7"/>
    <w:rsid w:val="00E52E27"/>
    <w:rsid w:val="00E53149"/>
    <w:rsid w:val="00E53CE6"/>
    <w:rsid w:val="00E56C22"/>
    <w:rsid w:val="00E57384"/>
    <w:rsid w:val="00E57BBD"/>
    <w:rsid w:val="00E60F61"/>
    <w:rsid w:val="00E617B0"/>
    <w:rsid w:val="00E61A58"/>
    <w:rsid w:val="00E62966"/>
    <w:rsid w:val="00E6339B"/>
    <w:rsid w:val="00E64AB5"/>
    <w:rsid w:val="00E64CB1"/>
    <w:rsid w:val="00E66464"/>
    <w:rsid w:val="00E67DD0"/>
    <w:rsid w:val="00E7018E"/>
    <w:rsid w:val="00E7105C"/>
    <w:rsid w:val="00E71D26"/>
    <w:rsid w:val="00E7261F"/>
    <w:rsid w:val="00E72F65"/>
    <w:rsid w:val="00E73585"/>
    <w:rsid w:val="00E73DC5"/>
    <w:rsid w:val="00E77A87"/>
    <w:rsid w:val="00E811EB"/>
    <w:rsid w:val="00E85E8A"/>
    <w:rsid w:val="00E9256C"/>
    <w:rsid w:val="00E9692B"/>
    <w:rsid w:val="00EA0069"/>
    <w:rsid w:val="00EA4269"/>
    <w:rsid w:val="00EA7FED"/>
    <w:rsid w:val="00EB2DED"/>
    <w:rsid w:val="00EB6FB4"/>
    <w:rsid w:val="00EB7283"/>
    <w:rsid w:val="00EC00BE"/>
    <w:rsid w:val="00EC0B74"/>
    <w:rsid w:val="00EC1989"/>
    <w:rsid w:val="00EC49A1"/>
    <w:rsid w:val="00EC6BE0"/>
    <w:rsid w:val="00ED157D"/>
    <w:rsid w:val="00ED26B1"/>
    <w:rsid w:val="00ED78CE"/>
    <w:rsid w:val="00EE1C18"/>
    <w:rsid w:val="00EE29C5"/>
    <w:rsid w:val="00EE42E6"/>
    <w:rsid w:val="00EE4CBA"/>
    <w:rsid w:val="00EE63CD"/>
    <w:rsid w:val="00EF12E0"/>
    <w:rsid w:val="00EF2BD7"/>
    <w:rsid w:val="00EF6D4C"/>
    <w:rsid w:val="00F00CBE"/>
    <w:rsid w:val="00F01E97"/>
    <w:rsid w:val="00F02C82"/>
    <w:rsid w:val="00F07501"/>
    <w:rsid w:val="00F078E8"/>
    <w:rsid w:val="00F10D97"/>
    <w:rsid w:val="00F1125D"/>
    <w:rsid w:val="00F1286A"/>
    <w:rsid w:val="00F12EF7"/>
    <w:rsid w:val="00F1539F"/>
    <w:rsid w:val="00F156AB"/>
    <w:rsid w:val="00F2100B"/>
    <w:rsid w:val="00F22426"/>
    <w:rsid w:val="00F2286B"/>
    <w:rsid w:val="00F27A71"/>
    <w:rsid w:val="00F308E8"/>
    <w:rsid w:val="00F354D1"/>
    <w:rsid w:val="00F358B9"/>
    <w:rsid w:val="00F366AC"/>
    <w:rsid w:val="00F512D9"/>
    <w:rsid w:val="00F52D34"/>
    <w:rsid w:val="00F5483E"/>
    <w:rsid w:val="00F54AD6"/>
    <w:rsid w:val="00F55B58"/>
    <w:rsid w:val="00F57AF1"/>
    <w:rsid w:val="00F60158"/>
    <w:rsid w:val="00F609EA"/>
    <w:rsid w:val="00F63A77"/>
    <w:rsid w:val="00F645CA"/>
    <w:rsid w:val="00F67D1C"/>
    <w:rsid w:val="00F70023"/>
    <w:rsid w:val="00F70ABF"/>
    <w:rsid w:val="00F8169F"/>
    <w:rsid w:val="00F816E3"/>
    <w:rsid w:val="00F84C65"/>
    <w:rsid w:val="00F84CEA"/>
    <w:rsid w:val="00F86F49"/>
    <w:rsid w:val="00F874C0"/>
    <w:rsid w:val="00F935A4"/>
    <w:rsid w:val="00F949A9"/>
    <w:rsid w:val="00F97385"/>
    <w:rsid w:val="00FA116D"/>
    <w:rsid w:val="00FA1411"/>
    <w:rsid w:val="00FA2E9C"/>
    <w:rsid w:val="00FA31F6"/>
    <w:rsid w:val="00FB1C29"/>
    <w:rsid w:val="00FB6AD4"/>
    <w:rsid w:val="00FB70FC"/>
    <w:rsid w:val="00FC1CA3"/>
    <w:rsid w:val="00FC64F9"/>
    <w:rsid w:val="00FC6D41"/>
    <w:rsid w:val="00FD0380"/>
    <w:rsid w:val="00FD5CA2"/>
    <w:rsid w:val="00FD64B9"/>
    <w:rsid w:val="00FD74AF"/>
    <w:rsid w:val="00FE2E90"/>
    <w:rsid w:val="00FE49C6"/>
    <w:rsid w:val="00FF2D00"/>
    <w:rsid w:val="00FF3903"/>
    <w:rsid w:val="00FF552D"/>
    <w:rsid w:val="00FF5DE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408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74087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6D67"/>
    <w:rPr>
      <w:rFonts w:ascii="ＭＳ ゴシック" w:eastAsia="ＭＳ ゴシック"/>
      <w:sz w:val="24"/>
      <w:szCs w:val="20"/>
    </w:rPr>
  </w:style>
  <w:style w:type="paragraph" w:styleId="a7">
    <w:name w:val="Block Text"/>
    <w:basedOn w:val="a"/>
    <w:rsid w:val="00606D67"/>
    <w:pPr>
      <w:spacing w:line="400" w:lineRule="exact"/>
      <w:ind w:left="960" w:right="192"/>
    </w:pPr>
    <w:rPr>
      <w:rFonts w:ascii="ＭＳ ゴシック" w:eastAsia="ＭＳ ゴシック"/>
      <w:sz w:val="26"/>
      <w:szCs w:val="20"/>
    </w:rPr>
  </w:style>
  <w:style w:type="paragraph" w:styleId="a8">
    <w:name w:val="Date"/>
    <w:basedOn w:val="a"/>
    <w:next w:val="a"/>
    <w:rsid w:val="00606D67"/>
    <w:rPr>
      <w:rFonts w:ascii="ＭＳ ゴシック" w:eastAsia="ＭＳ ゴシック" w:hAnsi="ＭＳ ゴシック"/>
      <w:sz w:val="24"/>
      <w:szCs w:val="20"/>
    </w:rPr>
  </w:style>
  <w:style w:type="paragraph" w:styleId="3">
    <w:name w:val="Body Text Indent 3"/>
    <w:basedOn w:val="a"/>
    <w:rsid w:val="00606D67"/>
    <w:pPr>
      <w:spacing w:line="320" w:lineRule="atLeast"/>
      <w:ind w:left="1" w:firstLineChars="100" w:firstLine="240"/>
    </w:pPr>
    <w:rPr>
      <w:rFonts w:ascii="Arial" w:eastAsia="ＭＳ ゴシック" w:hAnsi="Arial"/>
      <w:color w:val="FF6600"/>
      <w:sz w:val="24"/>
      <w:szCs w:val="20"/>
    </w:rPr>
  </w:style>
  <w:style w:type="paragraph" w:styleId="a9">
    <w:name w:val="Note Heading"/>
    <w:basedOn w:val="a"/>
    <w:next w:val="a"/>
    <w:rsid w:val="00841767"/>
    <w:pPr>
      <w:jc w:val="center"/>
    </w:pPr>
    <w:rPr>
      <w:rFonts w:ascii="ＭＳ 明朝" w:hAnsi="ＭＳ 明朝"/>
      <w:sz w:val="24"/>
    </w:rPr>
  </w:style>
  <w:style w:type="paragraph" w:styleId="aa">
    <w:name w:val="Closing"/>
    <w:basedOn w:val="a"/>
    <w:rsid w:val="00841767"/>
    <w:pPr>
      <w:jc w:val="right"/>
    </w:pPr>
    <w:rPr>
      <w:rFonts w:ascii="ＭＳ 明朝" w:hAnsi="ＭＳ 明朝"/>
      <w:sz w:val="24"/>
    </w:rPr>
  </w:style>
  <w:style w:type="paragraph" w:styleId="ab">
    <w:name w:val="Balloon Text"/>
    <w:basedOn w:val="a"/>
    <w:semiHidden/>
    <w:rsid w:val="001C42A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A03B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D87C3D"/>
    <w:rPr>
      <w:color w:val="0000FF"/>
      <w:u w:val="single"/>
    </w:rPr>
  </w:style>
  <w:style w:type="character" w:styleId="ae">
    <w:name w:val="FollowedHyperlink"/>
    <w:basedOn w:val="a0"/>
    <w:rsid w:val="00D87C3D"/>
    <w:rPr>
      <w:color w:val="800080"/>
      <w:u w:val="single"/>
    </w:rPr>
  </w:style>
  <w:style w:type="paragraph" w:customStyle="1" w:styleId="af">
    <w:name w:val="表の内容"/>
    <w:basedOn w:val="a"/>
    <w:rsid w:val="00482FB7"/>
    <w:pPr>
      <w:suppressLineNumbers/>
      <w:suppressAutoHyphens/>
      <w:jc w:val="left"/>
    </w:pPr>
    <w:rPr>
      <w:rFonts w:ascii="Times New Roman" w:eastAsia="Andale Sans UI" w:hAnsi="Times New Roman"/>
      <w:kern w:val="1"/>
      <w:sz w:val="24"/>
    </w:rPr>
  </w:style>
  <w:style w:type="paragraph" w:customStyle="1" w:styleId="af0">
    <w:name w:val="オアシス"/>
    <w:rsid w:val="00482FB7"/>
    <w:pPr>
      <w:widowControl w:val="0"/>
      <w:suppressAutoHyphens/>
      <w:autoSpaceDE w:val="0"/>
      <w:spacing w:line="285" w:lineRule="atLeast"/>
      <w:jc w:val="both"/>
    </w:pPr>
    <w:rPr>
      <w:rFonts w:ascii="ＭＳ 明朝" w:hAnsi="ＭＳ 明朝" w:cs="Century"/>
      <w:sz w:val="21"/>
      <w:lang w:eastAsia="ar-SA"/>
    </w:rPr>
  </w:style>
  <w:style w:type="paragraph" w:styleId="af1">
    <w:name w:val="Plain Text"/>
    <w:basedOn w:val="a"/>
    <w:link w:val="af2"/>
    <w:uiPriority w:val="99"/>
    <w:unhideWhenUsed/>
    <w:rsid w:val="00482F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482FB7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List Paragraph"/>
    <w:basedOn w:val="a"/>
    <w:uiPriority w:val="34"/>
    <w:qFormat/>
    <w:rsid w:val="00482FB7"/>
    <w:pPr>
      <w:ind w:leftChars="400" w:left="840"/>
    </w:pPr>
    <w:rPr>
      <w:szCs w:val="22"/>
    </w:rPr>
  </w:style>
  <w:style w:type="paragraph" w:customStyle="1" w:styleId="Default">
    <w:name w:val="Default"/>
    <w:rsid w:val="002D38A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E4FC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233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0D7C-D041-489A-BE72-ED31C31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Links>
    <vt:vector size="6" baseType="variant">
      <vt:variant>
        <vt:i4>196615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soutsu/chugoku/hodo/2010/2010jo067-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0T09:14:00Z</dcterms:created>
  <dcterms:modified xsi:type="dcterms:W3CDTF">2017-09-20T09:14:00Z</dcterms:modified>
</cp:coreProperties>
</file>